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52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E6A8B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86436A0" w14:textId="77777777" w:rsidR="00A5552F" w:rsidRPr="003E7910" w:rsidRDefault="00A5552F" w:rsidP="00A5552F">
      <w:pPr>
        <w:rPr>
          <w:rFonts w:cs="Arial"/>
          <w:szCs w:val="22"/>
        </w:rPr>
      </w:pPr>
    </w:p>
    <w:p w14:paraId="179083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60B1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0044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BC71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DB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8A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14:paraId="5AA682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FC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C2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75C49D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BE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2C3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14:paraId="3BC477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BC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8260" w14:textId="76794654" w:rsidR="007B0660" w:rsidRPr="003E7910" w:rsidRDefault="004F6C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14:paraId="01ADB6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F3B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0C2CA" w14:textId="7628D118" w:rsidR="007B0660" w:rsidRPr="003E7910" w:rsidRDefault="004F6C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</w:tbl>
    <w:p w14:paraId="0042BE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9CF4A5" w14:textId="57B2662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05C5B3" w14:textId="0D3228C7" w:rsidR="004F6CEF" w:rsidRDefault="004F6CE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áhradníctvo- predaj stromčekov, kríkov, kôry, hliny, </w:t>
      </w:r>
      <w:proofErr w:type="spellStart"/>
      <w:r>
        <w:rPr>
          <w:rFonts w:cs="Arial"/>
          <w:szCs w:val="22"/>
        </w:rPr>
        <w:t>zahradkárske</w:t>
      </w:r>
      <w:proofErr w:type="spellEnd"/>
      <w:r>
        <w:rPr>
          <w:rFonts w:cs="Arial"/>
          <w:szCs w:val="22"/>
        </w:rPr>
        <w:t xml:space="preserve"> potreby</w:t>
      </w:r>
    </w:p>
    <w:p w14:paraId="6F62121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5CAF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CF70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EC950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31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96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657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8BA6C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1E09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72844" w14:textId="16EA6BA0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80856D" w14:textId="3A2F8DCD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220CA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78AD8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92DCFB" w14:textId="4D5FBF8C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346559" w14:textId="6D444209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0D03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8D3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9101" w14:textId="6EA64DDA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2AA51D" w14:textId="7D058453" w:rsidR="003E7910" w:rsidRPr="003E7910" w:rsidRDefault="004F6C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A4D42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FD67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80C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444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FB2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467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EB7F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93ED9D" w14:textId="2E64A32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F6CEF">
        <w:rPr>
          <w:rFonts w:cs="Arial"/>
          <w:szCs w:val="22"/>
        </w:rPr>
        <w:t>23.12.2021</w:t>
      </w:r>
    </w:p>
    <w:p w14:paraId="660F74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FFE0D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4999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617D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0C4F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8534D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8CED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C6FB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835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2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6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0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A3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C1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CF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4E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EF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0F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24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D07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6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C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6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4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C1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9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0BA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5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90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9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0B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17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2D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867E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6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D5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E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B12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469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AF9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18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0A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D6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33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01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E8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E90C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758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E0C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297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BF5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F37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02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BE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EC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FD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FC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26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CE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CB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36C39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D58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196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97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5C3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66E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5F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3E3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C2D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68E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713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BB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D8F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6D8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2F39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BA4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64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DFB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6E9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CC1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748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507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F5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C1C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3F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161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8B2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FDE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AA40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08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B2F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946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6F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BEF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34C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03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D2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6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D9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DF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DB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40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F28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DC5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F40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431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107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983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E9F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3CC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1E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9E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A1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8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F0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4C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E1D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636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F461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5DBB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F02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6C51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890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645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B05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D26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9D9C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86CF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DF9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A66A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5A7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5ADE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1DAC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81BE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A7BB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77EA9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26A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C711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FDA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6E03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8299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557F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142D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1E3A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B382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B160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C5BD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114F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1667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982A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A7A3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345C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BFB3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689B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1E4B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3612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7EF0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EE38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E81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922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33ADA5" w14:textId="77777777" w:rsidR="00A5552F" w:rsidRDefault="00A5552F" w:rsidP="00A5552F"/>
    <w:p w14:paraId="62995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B04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C774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51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1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0F9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0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FA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6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23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0B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C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37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AC72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E9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0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918A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FB3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A4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C421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11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B9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EC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E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E8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64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5E0D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D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C06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F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4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C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3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C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4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C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1D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FA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8E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17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FE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7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F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7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0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8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4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F8C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B94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D3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D1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3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1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67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9B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B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B62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78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5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7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0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D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3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B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BA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1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AE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02E6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86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E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3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CE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D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3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2F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90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E2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2A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BF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926C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9A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0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B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1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4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7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4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1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20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E83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2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0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7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5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7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4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B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6D2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76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A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F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8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5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5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0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BD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3C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0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2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5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8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2B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06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0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F9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5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B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1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8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81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0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8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7B2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F7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B2B2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A66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3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D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F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1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7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A0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46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B15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5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9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E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F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B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5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F8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21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5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B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3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4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E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9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A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D5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7A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1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B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E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5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9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2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9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3A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FAF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1F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2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1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4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9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0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2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FE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6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E0B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E4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E374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F59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0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60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A7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A8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A9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1B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9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62B9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F7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F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A8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4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E5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A5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CD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C5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FA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636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4C25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30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D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0B37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4C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F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4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BE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5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4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738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F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E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ACE3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DD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00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64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7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1E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0B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3F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F4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E1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11BB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7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54F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1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C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8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5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8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5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A2C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06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B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0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4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E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7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D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8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2F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84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F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A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C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2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FD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50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6F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0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5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4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9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F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E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934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A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F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5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7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5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92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ACB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6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5621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58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5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C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D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2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D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8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E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78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964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96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2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6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1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2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FC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27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7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D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3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D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0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7C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7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D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A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1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C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4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7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5DB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6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E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2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9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9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5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E4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29C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6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AB86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7A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B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4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A4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76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D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7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8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4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E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5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A4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59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7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8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F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5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4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A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76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AD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9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D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8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F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3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1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EE2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3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D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5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A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2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F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1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C13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8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4DDD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8A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7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5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1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3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7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0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09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4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A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6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9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0E9A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46D101" w14:textId="77777777" w:rsidR="009F39E7" w:rsidRPr="009F39E7" w:rsidRDefault="009F39E7" w:rsidP="009F39E7"/>
    <w:p w14:paraId="28CCD2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638C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742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E11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8202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F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01793" w14:textId="77777777" w:rsidR="009F39E7" w:rsidRPr="009F39E7" w:rsidRDefault="009F39E7" w:rsidP="009F39E7"/>
    <w:p w14:paraId="17855977" w14:textId="77777777" w:rsidR="003F477D" w:rsidRPr="003F477D" w:rsidRDefault="003F477D" w:rsidP="003F477D"/>
    <w:p w14:paraId="71C5F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74D0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8107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7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6BD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6839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4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87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1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5C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2DBD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31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BD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F57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93F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63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059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8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8ED3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AD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1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DC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7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8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B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1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5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F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81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F2D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D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A21B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69F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7C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EB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E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0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0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6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D72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14:paraId="48CBB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A5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B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6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4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9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4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9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9A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14:paraId="6059E1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7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B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C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7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94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DCC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37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6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D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6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1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4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E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1B2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9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7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7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7F8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D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5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E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A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1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44EA9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F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E876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76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1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2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4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4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A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0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1B8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5F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4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6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D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5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20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74605E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C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C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4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D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F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39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C68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E9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D8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B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C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A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F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B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09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6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C5D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8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D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7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0B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8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A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2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C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75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7F4C4F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1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9423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87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7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5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9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0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9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C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5F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D6E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47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C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3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D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F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2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2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A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65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E9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2F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2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B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2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3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0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3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A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C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596B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348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F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CE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7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A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DC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4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E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31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4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C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3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7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C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8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8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7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F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12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0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16EF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4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D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6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38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D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1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5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D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B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E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14:paraId="3DED15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6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6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85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9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F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C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8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8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0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</w:tbl>
    <w:p w14:paraId="4B4FD6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11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7233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B5C5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97A2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2A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5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D9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5C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44B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3CD3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2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8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1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CC4E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F131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A2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E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4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E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D72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A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2D8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C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F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E64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DB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0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DED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B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58E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A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2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8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069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E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D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E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637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1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84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EBB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D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0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A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B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1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C5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C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C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4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E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95B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7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FD17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3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3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8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6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E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51B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0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4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E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25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5F4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F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0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8FE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D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5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9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7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DAA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594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2F81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8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4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B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A35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F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C03C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E403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FB25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72FB4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71A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7D6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1FB4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C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ECED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327987" w14:textId="77777777" w:rsidR="009F39E7" w:rsidRPr="009F39E7" w:rsidRDefault="009F39E7" w:rsidP="009F39E7">
      <w:pPr>
        <w:spacing w:after="0"/>
      </w:pPr>
    </w:p>
    <w:p w14:paraId="2D6D25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3D0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8737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8D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A7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B1652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22B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54F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B81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D4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4DD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88C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B8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A128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E625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EC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5A024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D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4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D1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DC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B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63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F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D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92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EB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F14F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2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5686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71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C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6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6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0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5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7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4FB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84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4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4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F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4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D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D1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64D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6C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1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F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E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9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3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D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97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02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D7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F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F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3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3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6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7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0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31C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3E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0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0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B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4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A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AD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9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F8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2E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7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821D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A4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43C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2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F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E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F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5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8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EB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58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9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8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5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3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21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BDD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F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D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4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F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B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F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19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01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A4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CB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C2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5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9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4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E3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E6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AA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7A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E0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B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3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1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8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84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B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4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03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7B4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F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3386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19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4C9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9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8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E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1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C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F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5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1EE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B0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0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2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3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9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D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C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4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0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4D2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6F3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8B3FB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7F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DBF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456D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1C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0D0F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C0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C1D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23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A5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86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4B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6B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0A86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D97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A1AC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C7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82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6F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F1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36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7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4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F9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2F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4F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AF30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42C9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5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22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0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E6A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4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B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1AD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7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5C2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36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3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F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F3F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4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1D86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6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A0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5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6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A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33B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D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F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D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363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B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1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3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A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B68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2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F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A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B6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652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57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1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F40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7A4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D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46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1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4B3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DF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0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5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E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7B1B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ECF1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DC00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8F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65DD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B8CB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C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536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B94E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12E6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6529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A64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DE0B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A3CA6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A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12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A3B37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02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4BDE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DF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C85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A9F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A333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8D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C4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4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0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F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73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F377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C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F2EB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0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1C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C95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459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D1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D2A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1DC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41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B3F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55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B7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1A3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86B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265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D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D0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E4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DB3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582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218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256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F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89C0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1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E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9AA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99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924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0EA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B8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A19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835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F4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D1D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ED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BE8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151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F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B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00D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EB8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81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13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6E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B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8E57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6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DA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E55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1F6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4F0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E5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7B8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B4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3FA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AF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00A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5ED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98B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F6F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4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7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A4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38E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A5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FB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EF1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5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A96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72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73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08C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E5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F9D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110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8D3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5E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0D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5A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C2F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D4C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1C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3F0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5D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0B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1B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547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FA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42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D9B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20B46C" w14:textId="77777777" w:rsidR="003F477D" w:rsidRDefault="003F477D" w:rsidP="003F477D"/>
    <w:p w14:paraId="41B67325" w14:textId="77777777" w:rsidR="003F477D" w:rsidRPr="003F477D" w:rsidRDefault="003F477D" w:rsidP="003F477D"/>
    <w:p w14:paraId="0F6C191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863A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B8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95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25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0F0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EB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B3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CD1B0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191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D19395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C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C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2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9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0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A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24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C414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9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8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3B5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404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1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082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27E3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8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44D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D8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F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B51A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9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18D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C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E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C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3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EE4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99B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1964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DB9B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9C3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E7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DCE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13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AA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1F9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5D1A0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8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7B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D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F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7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CD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A462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B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4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39F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EC1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508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3F9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96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E16A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D1F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FA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50E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6D0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1A7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7DA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8235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4B8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224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38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156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AF0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3C2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DC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2E9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650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177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41F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82F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51D0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1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7EC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DE29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DB1D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129E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50F5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8B1F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EF87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2F0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A12A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B1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C6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5D57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E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806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8E0B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2172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25C3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C95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7E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E8C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BFF5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F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F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9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9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E2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6154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E9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CF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0CA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9FA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F20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051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40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FFB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512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B1A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DE7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031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38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1B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716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A4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0B9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AF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68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72C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5BC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3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12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CC8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94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D86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67B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2CC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EC1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F3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0CB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FFE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69E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BC4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65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AEA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6AA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240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B3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BF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106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5DE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686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15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57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9E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1EF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EAB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B7C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B2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C40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5273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32F2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7C82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9E1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A9E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0E1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C41A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4B9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1F0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942D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8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D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3C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9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B2E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9DD4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D9E7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98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D58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819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61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B70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A88E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5CA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D9F5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E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7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B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BD7F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3C7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76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87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0E33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3A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9D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45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7E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21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8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C8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82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9F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625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3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4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52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7C6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94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7A4CF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8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1DF6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1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AF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D7CF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800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3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0C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0C9A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50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C4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4E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8AF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92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C4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DC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CB4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91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F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27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71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7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4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9D1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05C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59D6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A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D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CC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B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B9E5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7F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D7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82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9A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EBBC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B6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1B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E3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7F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F3F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BD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1C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EA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2F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E0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84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9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9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6C0E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23E1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3311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D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EA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3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87C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24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C3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12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9512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FE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BE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C2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6A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9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37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13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17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8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06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1B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800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8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0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9C3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6368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27BB1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305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A39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30CDE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4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AE6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885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8BFA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98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22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B0D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3D3F6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BC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A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1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D1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B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DE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8072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5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A4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C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C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8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5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B03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B87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F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45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40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66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6D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4D11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E80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3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A2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6D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A5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AB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E1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6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8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1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6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D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F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7CD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D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0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28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EE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2B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18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088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0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D7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C62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9A4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B82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966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E83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D856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D2EC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D40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5D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2529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870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C41B8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4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6E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D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CF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FA19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61A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2BA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2E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51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E01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DD5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98D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335D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91D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6E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9C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28E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9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F5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9E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BF1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D0A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4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CC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26F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3D3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72F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64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FD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DE3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233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F53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B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54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3F1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B05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3F9E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882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6F5C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3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6CE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84D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BF56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  <w:tr w:rsidR="0003344F" w:rsidRPr="003F477D" w14:paraId="6ED1E5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335A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2D1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AC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C3E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A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55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4F1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91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5F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D2C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03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14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9A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87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ABC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F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40330" w14:textId="65D419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1B1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1065B5" w14:textId="14EE0F3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B7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B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52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33E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4F6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12A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4B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57D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5F1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DF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943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C6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C66AC" w14:textId="6EA50DFD" w:rsidR="0003344F" w:rsidRPr="003F477D" w:rsidRDefault="004F6CE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FBA8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8101A8" w14:textId="2CFD2021" w:rsidR="0003344F" w:rsidRPr="003F477D" w:rsidRDefault="004F6CE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</w:tbl>
    <w:p w14:paraId="520F6B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9DE9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080F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D9B6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21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64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BBB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6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F3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C73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577A3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A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326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CE31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DD4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5C9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6E57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FF1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CAEF1A" w14:textId="77777777" w:rsidR="009F39E7" w:rsidRPr="009F39E7" w:rsidRDefault="009F39E7" w:rsidP="009F39E7"/>
    <w:p w14:paraId="21439E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32B67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11E6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C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C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77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A21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5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F99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9B7A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6F8B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A641B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33F0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0</w:t>
            </w:r>
          </w:p>
        </w:tc>
        <w:tc>
          <w:tcPr>
            <w:tcW w:w="2405" w:type="dxa"/>
            <w:vAlign w:val="center"/>
          </w:tcPr>
          <w:p w14:paraId="2D98BB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4E55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3D3F7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94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9319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589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4613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6C6C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7BB5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7416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3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2F3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31E6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8618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712C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5E186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3E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23757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B991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A9D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EB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D08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5C3C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9064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F1E0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435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D35F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A707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94A72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D0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08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5F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AA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8E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998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D78FB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D7A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3B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D08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0CE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098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BD1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406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4A9D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950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736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226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275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A32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B28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A06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D2A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C7E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E25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E78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67B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0FB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756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CE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854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41A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725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44F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EA4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0F09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42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07D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B238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3CB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9E4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0A2E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638A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D6A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30B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BBE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546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200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B4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AE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3D9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F58F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9325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1519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9227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2FE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BB97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5FBFA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59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BC4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14C56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E56A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4647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F24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7685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9C8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AD1E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084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8D559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7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F7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2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C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0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CC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DD1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2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9B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B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E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6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E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98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705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0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60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A7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DE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40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F26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42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66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BF4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083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3E0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C3B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B95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A04D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C53A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CC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C898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C3E2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68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088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1E85A2" w14:textId="77777777" w:rsidR="0005176E" w:rsidRPr="0005176E" w:rsidRDefault="0005176E" w:rsidP="0005176E">
      <w:pPr>
        <w:spacing w:after="0"/>
      </w:pPr>
    </w:p>
    <w:p w14:paraId="46F976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42DD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07C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74C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164CC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B7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F2B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04627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F341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A09A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C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69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365D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F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B7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B1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B6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B8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E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CD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53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D9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F77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E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9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65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00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8EE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82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B2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69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94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77C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D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B9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80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EB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1E0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C2C0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E72A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24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0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7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CDF5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E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F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430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8644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14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084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905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7F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224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8FB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7B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2607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7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69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8F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9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C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8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F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45AC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3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EA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5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A52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2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3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7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E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D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D20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D5E2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6CE2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C2C4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9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44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EAA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B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7B59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9</w:t>
            </w:r>
          </w:p>
        </w:tc>
      </w:tr>
      <w:tr w:rsidR="0003344F" w:rsidRPr="003F477D" w14:paraId="422831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C62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D2C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7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78C9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56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4D8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3E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3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1BF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FB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F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66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9EB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80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0C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E8D5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</w:tr>
      <w:tr w:rsidR="0003344F" w:rsidRPr="003F477D" w14:paraId="125A6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105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7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4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4CE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6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F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D1E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9</w:t>
            </w:r>
          </w:p>
        </w:tc>
      </w:tr>
    </w:tbl>
    <w:p w14:paraId="35CB34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A019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088B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ABD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A5BC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BBB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8AA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D093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8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8FF7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5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62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AC9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E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60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81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4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A22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F8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D33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34C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78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F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90C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A2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C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349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4C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9C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A6E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9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9F8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C915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3D1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A1E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7513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DDD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B9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80B4D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14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25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106B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69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D1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F82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3B299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7B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46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EE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374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70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FE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D84E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20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E9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30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E8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20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C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2AE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18B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C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2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7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6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DC4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2E6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5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D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5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A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E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E78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485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3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1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1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E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B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88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C7A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5F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75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76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A31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4F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15D4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F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C0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CF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07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52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7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6F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0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62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0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28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25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C81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8F8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41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5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DA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FB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5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09A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3A3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0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7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D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D1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9743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97B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8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C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0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55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CF1A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FAA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5A1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035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F4E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328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FBD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30A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EE7F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FCF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68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16FB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9B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3F6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492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5E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821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B80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997F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EB4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C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8F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FC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13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E2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1271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4F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54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41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30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6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0BD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A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0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F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1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168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6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C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2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8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B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7D4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A1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4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E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F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3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A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C41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F5E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7A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D3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1B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BA7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C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A9B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1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0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95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84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0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7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AFE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B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E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1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8D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A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79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377E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3F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6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F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EB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42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ED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E5B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6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F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7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A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F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E0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A5F2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3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7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2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0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7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94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8475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B87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A8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65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E20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B06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515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D2B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D745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E6BB2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FF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FD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7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52BC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B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2872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B70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BCB0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1B30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71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593E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2EA7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63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838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39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85EC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73A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BB6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D6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11B2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DA4D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CC5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5D0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B4E9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9E6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ED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6907D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5DF3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E64B7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0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8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C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0AA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B1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9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9C1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F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A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2C4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E1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D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E1B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B3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3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1B6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4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2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7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C2A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0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3E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D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2BA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5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7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EA6D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1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0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DCC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D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E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E6E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7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2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A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E84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6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0A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8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29F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773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6A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7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50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4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2F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8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211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B2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BB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81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6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D3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C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70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9BE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1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4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FA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7A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3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F60E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B47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A93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45E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372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8E98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4579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4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9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A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64F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1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A947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9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71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F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AD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96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170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C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8A6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C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3DD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3E9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9E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D91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5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1B0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92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CA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F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F04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6D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81A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A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E5A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F5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DAA8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10E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337F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99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31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BC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0FD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F15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F0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FF00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1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3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8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8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8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0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CA5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4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9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E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3FE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2A5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F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E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1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A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9466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38F3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DBF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DDA37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42D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FA4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7B3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5F10A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FB3E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5BD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E71E6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86DC1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73E4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6093A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7B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49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1E4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EA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DA1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564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5EFE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3C2B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D1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C5DD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7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E0C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18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9C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C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89C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36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A9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FB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4D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D4B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2B6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E23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7B6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BF1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8F66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31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3B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003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F2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A2D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4DF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CD0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BDF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5BE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9C6F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0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D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3E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5B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81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545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70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46A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D5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1A9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726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F0C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29A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6E3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918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B5A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2AF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318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F84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764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626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82B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6FF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E0F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450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F2F63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1F7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B66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9560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5751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4DA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B74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1503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FFB9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B79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B5B9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1C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C4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1C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B8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62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F067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F832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65C4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A4F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141A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11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CAC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7E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B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54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78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D6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425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4EC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460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849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FE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F8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59B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43B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B4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625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683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EFB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42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227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810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C171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0C9F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1CF9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5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477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53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8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03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867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959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6EC9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89D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43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B2B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864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89C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283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9F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001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283B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6D7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428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D36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ACD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BA5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21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9CFE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863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03CE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CBB1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5C1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FA8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B4A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C3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EB7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3A9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7255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28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F99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DEF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4C7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A9B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2EB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B62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67CB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2A7B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DC3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0121C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27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F2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8E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44C5A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B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65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2C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5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34CA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F3D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B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F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E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4F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8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9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A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E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AEEE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3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E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1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A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B1C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7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C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C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0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8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5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2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8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C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82C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5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7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B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C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B4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2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0E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3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E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3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39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7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4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2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F17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D4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7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71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7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547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C0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8DF2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A7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E1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9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D74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E6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6B4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D8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03E0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8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1F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9E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A3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CF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74D6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A6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F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1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3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C7D9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4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BE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F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B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0F8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D7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0F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2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D3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0E7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E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4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A7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2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DC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D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A3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047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F63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D0C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39F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957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A0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833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34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B5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609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5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F4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4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BE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159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8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5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A8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E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C4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36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A4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46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B3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CA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BC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F66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0996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4CB0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C091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F1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B4A0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2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E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80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617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CC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B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89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E37F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0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9E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0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4F5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B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2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EFD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D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2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2BE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9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C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AF9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E3912F" w14:textId="77777777" w:rsidR="006B42EC" w:rsidRDefault="006B42EC" w:rsidP="006B42EC"/>
    <w:p w14:paraId="05456A81" w14:textId="77777777" w:rsidR="006B42EC" w:rsidRDefault="006B42EC" w:rsidP="006B42EC"/>
    <w:p w14:paraId="531393B4" w14:textId="77777777" w:rsidR="006B42EC" w:rsidRPr="006B42EC" w:rsidRDefault="006B42EC" w:rsidP="006B42EC"/>
    <w:p w14:paraId="31164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1B96D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91A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1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A69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F40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70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CE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61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6C82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5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D85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E22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A9A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73C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5FF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5C3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2451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6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2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2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B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7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D6DD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5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9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8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03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7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3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22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DEF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1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3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3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6E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8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9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61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7CA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20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E83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34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1EC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20E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33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99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9CC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649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73C6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22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1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FC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93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5A76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4054D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7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FB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BE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C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13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E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4179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2D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E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5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3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B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2315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A39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BB12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C7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57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2F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F0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A97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E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C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F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8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1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01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6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D8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221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E5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0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8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7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4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847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E9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A20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0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C7E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90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01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6C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A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D6C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13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297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473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234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84F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0B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3BC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AC2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A34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528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E1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8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7D9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20F0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ACE83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6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3A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5B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C5A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0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62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C81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74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C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E9F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3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D67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1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947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F5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E6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E14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B34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37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B81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9D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26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422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B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236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E6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D85C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266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2D79E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F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F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C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96C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A9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3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19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9915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D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C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319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A1C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921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0C4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8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5B74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32F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8B83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80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E3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6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39D1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1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E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EEB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A1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E69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D88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0F12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250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8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786A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0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A77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D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0BA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98FB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673E6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4D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32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630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6673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33AB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E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DE5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8EF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069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DBC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45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543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CB6C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A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EF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2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5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0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0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71184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B36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B6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B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2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B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6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B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484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C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9F4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99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120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2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6D8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B5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4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3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C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17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0E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9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E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0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BB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5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C6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AC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D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4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F40D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43D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31B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2EF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C89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26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10E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934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7E7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1D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6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5649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CB7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80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ED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122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E3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E0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A06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3C4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06A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1A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C0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EA4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C9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F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C0B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3E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C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E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65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F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B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B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8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29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F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A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3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3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7A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B3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60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1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80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D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B1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9F80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29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DFBE8A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890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C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1E0A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C5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75D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AB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BB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C95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1AB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0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2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4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3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0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93BD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9C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B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1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9D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2923C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50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6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6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9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3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1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1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4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A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26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C9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21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C4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E300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D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C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E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7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3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3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0E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D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3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B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8E6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5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2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2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BFA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F4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0A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B9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C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42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592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7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F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D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D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E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697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C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9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6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9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E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B833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A2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6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F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6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1CD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5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FF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0F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12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2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E91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05FDF7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5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6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16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E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3E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2C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FCD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3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A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F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0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B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7D2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04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9B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1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D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7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</w:tr>
      <w:tr w:rsidR="0003344F" w:rsidRPr="003F477D" w14:paraId="5F4DA6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380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43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6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95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C1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E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86A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F309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C18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4B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28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780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C3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B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3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A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D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0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B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5C97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6C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7F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0F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7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41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3E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DB3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5B63C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C2F3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074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3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261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7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38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B7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D4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B1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33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45C4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8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8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6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7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9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0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0B69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0A7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3A9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AE6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8D3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28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BBB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FC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5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B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6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C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A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E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11D4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D5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00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8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8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92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3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9D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0B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060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9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E98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972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06B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0B2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B81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A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B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A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1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05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2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6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A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7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4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C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E23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82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59D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1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A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0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F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C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C7B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A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9B10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B2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D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5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7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4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904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14F99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8BB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FE6901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724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119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932849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677D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768A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AD9C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50739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6DE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CE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AD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506AB0"/>
  <w15:docId w15:val="{65B6A885-8162-493E-AC21-EF64F6F0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3-16T13:21:00Z</cp:lastPrinted>
  <dcterms:created xsi:type="dcterms:W3CDTF">2022-03-16T13:21:00Z</dcterms:created>
  <dcterms:modified xsi:type="dcterms:W3CDTF">2022-03-16T13:21:00Z</dcterms:modified>
</cp:coreProperties>
</file>